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1AB032FB" w:rsidR="003B174A" w:rsidRPr="00DC2D4A" w:rsidRDefault="00C73B79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hmad </w:t>
      </w:r>
      <w:proofErr w:type="spellStart"/>
      <w:r>
        <w:rPr>
          <w:b/>
          <w:sz w:val="28"/>
          <w:szCs w:val="28"/>
          <w:lang w:val="en-US"/>
        </w:rPr>
        <w:t>Khilman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yafriyan</w:t>
      </w:r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8251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3BF3731" w14:textId="77777777" w:rsidR="000141B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82511" w:history="1">
            <w:r w:rsidR="000141B0" w:rsidRPr="00B22B67">
              <w:rPr>
                <w:rStyle w:val="Hyperlink"/>
                <w:noProof/>
                <w:lang w:val="en-US"/>
              </w:rPr>
              <w:t>Daftar I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ii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9B51D5B" w14:textId="77777777" w:rsidR="000141B0" w:rsidRDefault="003E086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2" w:history="1">
            <w:r w:rsidR="000141B0" w:rsidRPr="00B22B67">
              <w:rPr>
                <w:rStyle w:val="Hyperlink"/>
                <w:noProof/>
              </w:rPr>
              <w:t>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, Algoritma,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433FBA2" w14:textId="77777777" w:rsidR="000141B0" w:rsidRDefault="003E086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3" w:history="1">
            <w:r w:rsidR="000141B0" w:rsidRPr="00B22B67">
              <w:rPr>
                <w:rStyle w:val="Hyperlink"/>
                <w:noProof/>
              </w:rPr>
              <w:t>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9494BF1" w14:textId="77777777" w:rsidR="000141B0" w:rsidRDefault="003E086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4" w:history="1">
            <w:r w:rsidR="000141B0" w:rsidRPr="00B22B67">
              <w:rPr>
                <w:rStyle w:val="Hyperlink"/>
                <w:noProof/>
                <w:lang w:val="en-US"/>
              </w:rPr>
              <w:t>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BF35171" w14:textId="77777777" w:rsidR="000141B0" w:rsidRDefault="003E086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5" w:history="1">
            <w:r w:rsidR="000141B0" w:rsidRPr="00B22B67">
              <w:rPr>
                <w:rStyle w:val="Hyperlink"/>
                <w:noProof/>
                <w:lang w:val="en-US"/>
              </w:rPr>
              <w:t>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881D51" w14:textId="77777777" w:rsidR="000141B0" w:rsidRDefault="003E086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6" w:history="1">
            <w:r w:rsidR="000141B0" w:rsidRPr="00B22B67">
              <w:rPr>
                <w:rStyle w:val="Hyperlink"/>
                <w:noProof/>
                <w:lang w:val="en-US"/>
              </w:rPr>
              <w:t>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D967EC" w14:textId="77777777" w:rsidR="000141B0" w:rsidRDefault="003E086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7" w:history="1">
            <w:r w:rsidR="000141B0" w:rsidRPr="00B22B67">
              <w:rPr>
                <w:rStyle w:val="Hyperlink"/>
                <w:noProof/>
                <w:lang w:val="en-US"/>
              </w:rPr>
              <w:t>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7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6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F7484C1" w14:textId="77777777" w:rsidR="000141B0" w:rsidRDefault="003E086E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8" w:history="1">
            <w:r w:rsidR="000141B0" w:rsidRPr="00B22B67">
              <w:rPr>
                <w:rStyle w:val="Hyperlink"/>
                <w:noProof/>
                <w:lang w:val="en-US"/>
              </w:rPr>
              <w:t>2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7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415B20C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9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mberi Harga pada Suatu Variabe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9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F5C3DF3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cetak Kelu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40C195B1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1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kuensia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D987380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lek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C93EB4A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3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Perulang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0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1B63E0B" w14:textId="77777777" w:rsidR="000141B0" w:rsidRDefault="003E086E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4" w:history="1">
            <w:r w:rsidR="000141B0" w:rsidRPr="00B22B67">
              <w:rPr>
                <w:rStyle w:val="Hyperlink"/>
                <w:noProof/>
                <w:lang w:val="en-US"/>
              </w:rPr>
              <w:t>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Tugas 1: 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776DC67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5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itung Luas Lingk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426625C" w14:textId="20F2BFFE" w:rsidR="000141B0" w:rsidRDefault="003E086E" w:rsidP="000E2CE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6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027F16F" w14:textId="320ED0B5" w:rsidR="000141B0" w:rsidRDefault="003E086E" w:rsidP="00D0344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8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 menentukan IPK Mahasisw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765DCCE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4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F36E193" w14:textId="77777777" w:rsidR="000141B0" w:rsidRDefault="003E086E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ampilkan harga pada resi pengiri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778C161" w14:textId="6D8E30EB" w:rsidR="000141B0" w:rsidRDefault="000141B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3982512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982513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3982514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3982515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3982516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dan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3982517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3982518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3982519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3982520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3982521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3982522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3982523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E221D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398252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6FADC2B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8131CF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4B7578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9E63D8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0D45CE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FE095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B8A07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F039C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8E6B8D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4D75C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4AD430A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F1C35B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E0430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478AD5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49E292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29CF15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9E37757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660B4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3CAEE3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20BA5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19AAFEC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5BA94D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57AF47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90279D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08EE70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6A58A14" w14:textId="0D7B7AC4" w:rsidR="00510E54" w:rsidRPr="00C82F3C" w:rsidRDefault="00C82F3C" w:rsidP="00F02DE7">
      <w:pPr>
        <w:pStyle w:val="fsnHeading3"/>
        <w:rPr>
          <w:color w:val="auto"/>
          <w:lang w:val="en-US"/>
        </w:rPr>
      </w:pPr>
      <w:bookmarkStart w:id="14" w:name="_Toc53982525"/>
      <w:proofErr w:type="spellStart"/>
      <w:r>
        <w:rPr>
          <w:lang w:val="en-US"/>
        </w:rPr>
        <w:lastRenderedPageBreak/>
        <w:t>Mengitung</w:t>
      </w:r>
      <w:proofErr w:type="spellEnd"/>
      <w:r>
        <w:rPr>
          <w:lang w:val="en-US"/>
        </w:rPr>
        <w:t xml:space="preserve"> Luas </w:t>
      </w:r>
      <w:proofErr w:type="spellStart"/>
      <w:r>
        <w:rPr>
          <w:lang w:val="en-US"/>
        </w:rPr>
        <w:t>Lingkaran</w:t>
      </w:r>
      <w:bookmarkEnd w:id="14"/>
      <w:proofErr w:type="spellEnd"/>
    </w:p>
    <w:p w14:paraId="55217862" w14:textId="77777777" w:rsidR="00C82F3C" w:rsidRDefault="00C82F3C" w:rsidP="00C82F3C">
      <w:pPr>
        <w:pStyle w:val="ListParagraph"/>
        <w:autoSpaceDE w:val="0"/>
        <w:autoSpaceDN w:val="0"/>
        <w:adjustRightInd w:val="0"/>
        <w:jc w:val="left"/>
        <w:rPr>
          <w:b/>
          <w:color w:val="5B9BD5" w:themeColor="accent1"/>
          <w:sz w:val="24"/>
          <w:szCs w:val="24"/>
          <w:lang w:val="en-US"/>
        </w:rPr>
      </w:pPr>
    </w:p>
    <w:p w14:paraId="31FF4545" w14:textId="74A08A17" w:rsidR="00F02DE7" w:rsidRDefault="00F02DE7" w:rsidP="00F02DE7">
      <w:pPr>
        <w:pStyle w:val="ListParagraph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A2DAEEF" w14:textId="08B6B42A" w:rsidR="00F02DE7" w:rsidRDefault="00C73B79">
      <w:pPr>
        <w:spacing w:after="160" w:line="259" w:lineRule="auto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CE917BD" wp14:editId="445038D1">
            <wp:extent cx="4389445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18" cy="344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DE7">
        <w:rPr>
          <w:sz w:val="24"/>
          <w:szCs w:val="24"/>
          <w:lang w:val="en-US"/>
        </w:rPr>
        <w:br w:type="page"/>
      </w:r>
    </w:p>
    <w:p w14:paraId="57A81726" w14:textId="5B3D5FDA" w:rsidR="00F02DE7" w:rsidRPr="009871F4" w:rsidRDefault="00F02DE7" w:rsidP="00F02DE7">
      <w:pPr>
        <w:pStyle w:val="fsnHeading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5" w:name="_Toc53982526"/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gk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put</w:t>
      </w:r>
      <w:proofErr w:type="spellEnd"/>
      <w:r>
        <w:rPr>
          <w:sz w:val="24"/>
          <w:szCs w:val="24"/>
          <w:lang w:val="en-US"/>
        </w:rPr>
        <w:t xml:space="preserve"> ole</w:t>
      </w:r>
      <w:r w:rsidR="009871F4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 user</w:t>
      </w:r>
      <w:bookmarkEnd w:id="15"/>
    </w:p>
    <w:p w14:paraId="5C9303B0" w14:textId="72575E99" w:rsidR="009871F4" w:rsidRDefault="009871F4" w:rsidP="00FC007A">
      <w:pPr>
        <w:pStyle w:val="fsnHeading3"/>
        <w:numPr>
          <w:ilvl w:val="0"/>
          <w:numId w:val="0"/>
        </w:numPr>
        <w:ind w:left="1080" w:hanging="720"/>
        <w:jc w:val="left"/>
        <w:rPr>
          <w:lang w:val="en-US"/>
        </w:rPr>
      </w:pPr>
      <w:r>
        <w:rPr>
          <w:lang w:val="en-US"/>
        </w:rPr>
        <w:t xml:space="preserve">                                   </w:t>
      </w:r>
      <w:r w:rsidR="00FC007A">
        <w:rPr>
          <w:noProof/>
          <w:lang w:val="en-US"/>
        </w:rPr>
        <w:drawing>
          <wp:inline distT="0" distB="0" distL="0" distR="0" wp14:anchorId="4680E165" wp14:editId="1FABD54E">
            <wp:extent cx="2747010" cy="2980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7" cy="29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</w:t>
      </w:r>
    </w:p>
    <w:p w14:paraId="5161A347" w14:textId="77777777" w:rsidR="00C834B8" w:rsidRDefault="00C834B8" w:rsidP="00C834B8">
      <w:pPr>
        <w:pStyle w:val="fsnHeading3"/>
        <w:rPr>
          <w:lang w:val="en-US"/>
        </w:rPr>
      </w:pPr>
      <w:bookmarkStart w:id="16" w:name="_Toc53941340"/>
      <w:bookmarkStart w:id="17" w:name="_Toc53982528"/>
      <w:r>
        <w:rPr>
          <w:lang w:val="en-US"/>
        </w:rPr>
        <w:t xml:space="preserve">Flowchart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Mahasiswa</w:t>
      </w:r>
      <w:bookmarkEnd w:id="16"/>
      <w:bookmarkEnd w:id="17"/>
      <w:proofErr w:type="spellEnd"/>
    </w:p>
    <w:p w14:paraId="11551446" w14:textId="0F58EEDD" w:rsidR="00C834B8" w:rsidRDefault="00A51D23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4CFF7" wp14:editId="2DD63FC3">
            <wp:extent cx="401955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BDFC" w14:textId="17E957C2" w:rsidR="00C834B8" w:rsidRDefault="00C834B8" w:rsidP="00C834B8">
      <w:pPr>
        <w:pStyle w:val="fsnHeading3"/>
        <w:rPr>
          <w:lang w:val="en-US"/>
        </w:rPr>
      </w:pPr>
      <w:bookmarkStart w:id="18" w:name="_Toc53982530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)</w:t>
      </w:r>
      <w:bookmarkEnd w:id="18"/>
    </w:p>
    <w:p w14:paraId="2A80527D" w14:textId="189E9037" w:rsidR="00C834B8" w:rsidRDefault="008E0B0F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EE8552" wp14:editId="70D0E2ED">
            <wp:extent cx="3876675" cy="425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7C6E" w14:textId="66AF935B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                                 </w:t>
      </w:r>
    </w:p>
    <w:p w14:paraId="0E1F6D44" w14:textId="160F5A09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65FDCCC1" w14:textId="54A4FEE0" w:rsidR="008E0B0F" w:rsidRDefault="008E0B0F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8D2AD64" w14:textId="77777777" w:rsidR="008E0B0F" w:rsidRDefault="008E0B0F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8B4F91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1C53BA0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168D5998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7B2E85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358866CA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55F3700" w14:textId="77777777" w:rsidR="00087D08" w:rsidRPr="00785A71" w:rsidRDefault="00087D08" w:rsidP="00087D08">
      <w:pPr>
        <w:pStyle w:val="fsnHeading3"/>
        <w:rPr>
          <w:lang w:val="en-US"/>
        </w:rPr>
      </w:pPr>
      <w:bookmarkStart w:id="19" w:name="_Toc53941343"/>
      <w:bookmarkStart w:id="20" w:name="_Toc53982532"/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bookmarkEnd w:id="19"/>
      <w:bookmarkEnd w:id="20"/>
      <w:proofErr w:type="spellEnd"/>
    </w:p>
    <w:p w14:paraId="4CDC1FA9" w14:textId="59DC95E4" w:rsidR="00087D08" w:rsidRDefault="007A6CDF" w:rsidP="00087D0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09D08" wp14:editId="4558DD03">
            <wp:extent cx="33432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24C4" w14:textId="08E26459" w:rsidR="007A6CDF" w:rsidRDefault="007A6CDF" w:rsidP="00087D0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0306898" w14:textId="766900A2" w:rsidR="007A6CDF" w:rsidRPr="00C834B8" w:rsidRDefault="007A6CDF" w:rsidP="00087D0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                                              -end-</w:t>
      </w:r>
    </w:p>
    <w:p w14:paraId="444881DD" w14:textId="77777777" w:rsidR="009871F4" w:rsidRPr="009871F4" w:rsidRDefault="009871F4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sectPr w:rsidR="009871F4" w:rsidRPr="009871F4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DC0F" w14:textId="77777777" w:rsidR="003E086E" w:rsidRDefault="003E086E" w:rsidP="00277578">
      <w:r>
        <w:separator/>
      </w:r>
    </w:p>
  </w:endnote>
  <w:endnote w:type="continuationSeparator" w:id="0">
    <w:p w14:paraId="24B80A50" w14:textId="77777777" w:rsidR="003E086E" w:rsidRDefault="003E086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Fonts w:cs="Microsoft New Tai Lue"/>
              <w:noProof/>
              <w:sz w:val="18"/>
              <w:szCs w:val="18"/>
            </w:rPr>
            <w:t>1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5E751" w14:textId="77777777" w:rsidR="003E086E" w:rsidRDefault="003E086E" w:rsidP="00277578">
      <w:r>
        <w:separator/>
      </w:r>
    </w:p>
  </w:footnote>
  <w:footnote w:type="continuationSeparator" w:id="0">
    <w:p w14:paraId="262314AF" w14:textId="77777777" w:rsidR="003E086E" w:rsidRDefault="003E086E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060E2FA9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</w:t>
          </w:r>
          <w:r w:rsidR="005D0511">
            <w:rPr>
              <w:sz w:val="18"/>
              <w:szCs w:val="18"/>
              <w:lang w:val="en-US"/>
            </w:rPr>
            <w:t xml:space="preserve">: </w:t>
          </w:r>
          <w:r w:rsidR="00FC007A">
            <w:rPr>
              <w:sz w:val="18"/>
              <w:szCs w:val="18"/>
              <w:lang w:val="en-US"/>
            </w:rPr>
            <w:t xml:space="preserve">Ahmad </w:t>
          </w:r>
          <w:proofErr w:type="spellStart"/>
          <w:r w:rsidR="00FC007A">
            <w:rPr>
              <w:sz w:val="18"/>
              <w:szCs w:val="18"/>
              <w:lang w:val="en-US"/>
            </w:rPr>
            <w:t>Khilman</w:t>
          </w:r>
          <w:proofErr w:type="spellEnd"/>
          <w:r w:rsidR="00FC007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FC007A">
            <w:rPr>
              <w:sz w:val="18"/>
              <w:szCs w:val="18"/>
              <w:lang w:val="en-US"/>
            </w:rPr>
            <w:t>Syafriyan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66E"/>
    <w:multiLevelType w:val="hybridMultilevel"/>
    <w:tmpl w:val="46E8843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222AC"/>
    <w:multiLevelType w:val="hybridMultilevel"/>
    <w:tmpl w:val="A622D064"/>
    <w:lvl w:ilvl="0" w:tplc="D0447214">
      <w:start w:val="1"/>
      <w:numFmt w:val="decimal"/>
      <w:lvlText w:val="3.%1"/>
      <w:lvlJc w:val="left"/>
      <w:pPr>
        <w:ind w:left="108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C5EF9"/>
    <w:multiLevelType w:val="hybridMultilevel"/>
    <w:tmpl w:val="6DA4BA1A"/>
    <w:lvl w:ilvl="0" w:tplc="EC04EF0C">
      <w:start w:val="1"/>
      <w:numFmt w:val="decimal"/>
      <w:lvlText w:val="3.%1."/>
      <w:lvlJc w:val="left"/>
      <w:pPr>
        <w:ind w:left="108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3EBC"/>
    <w:multiLevelType w:val="hybridMultilevel"/>
    <w:tmpl w:val="F2B0E59A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95C"/>
    <w:multiLevelType w:val="hybridMultilevel"/>
    <w:tmpl w:val="6C3A6980"/>
    <w:lvl w:ilvl="0" w:tplc="D0447214">
      <w:start w:val="1"/>
      <w:numFmt w:val="decimal"/>
      <w:lvlText w:val="3.%1"/>
      <w:lvlJc w:val="left"/>
      <w:pPr>
        <w:ind w:left="180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70FD7"/>
    <w:multiLevelType w:val="multilevel"/>
    <w:tmpl w:val="C676375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C922BA"/>
    <w:multiLevelType w:val="hybridMultilevel"/>
    <w:tmpl w:val="8BEC674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36FB1"/>
    <w:multiLevelType w:val="hybridMultilevel"/>
    <w:tmpl w:val="47A87B3E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D1C6AEB"/>
    <w:multiLevelType w:val="hybridMultilevel"/>
    <w:tmpl w:val="E2A20004"/>
    <w:lvl w:ilvl="0" w:tplc="D0447214">
      <w:start w:val="1"/>
      <w:numFmt w:val="decimal"/>
      <w:lvlText w:val="3.%1"/>
      <w:lvlJc w:val="left"/>
      <w:pPr>
        <w:ind w:left="144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12"/>
  </w:num>
  <w:num w:numId="6">
    <w:abstractNumId w:val="26"/>
  </w:num>
  <w:num w:numId="7">
    <w:abstractNumId w:val="4"/>
  </w:num>
  <w:num w:numId="8">
    <w:abstractNumId w:val="13"/>
  </w:num>
  <w:num w:numId="9">
    <w:abstractNumId w:val="23"/>
  </w:num>
  <w:num w:numId="10">
    <w:abstractNumId w:val="18"/>
  </w:num>
  <w:num w:numId="11">
    <w:abstractNumId w:val="8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10"/>
  </w:num>
  <w:num w:numId="22">
    <w:abstractNumId w:val="1"/>
  </w:num>
  <w:num w:numId="23">
    <w:abstractNumId w:val="2"/>
  </w:num>
  <w:num w:numId="24">
    <w:abstractNumId w:val="6"/>
  </w:num>
  <w:num w:numId="25">
    <w:abstractNumId w:val="24"/>
  </w:num>
  <w:num w:numId="26">
    <w:abstractNumId w:val="19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41B0"/>
    <w:rsid w:val="00015049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87D08"/>
    <w:rsid w:val="0009506B"/>
    <w:rsid w:val="000A3FF3"/>
    <w:rsid w:val="000B0F1E"/>
    <w:rsid w:val="000B7704"/>
    <w:rsid w:val="000E02BA"/>
    <w:rsid w:val="000E2CE4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72E5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86E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0E54"/>
    <w:rsid w:val="00513200"/>
    <w:rsid w:val="00517AB5"/>
    <w:rsid w:val="005216CC"/>
    <w:rsid w:val="00524317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051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14BE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A6CDF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0B0F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871F4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1D23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3B79"/>
    <w:rsid w:val="00C77DAD"/>
    <w:rsid w:val="00C81B9C"/>
    <w:rsid w:val="00C82F3C"/>
    <w:rsid w:val="00C834B8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0344D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02DE7"/>
    <w:rsid w:val="00F10672"/>
    <w:rsid w:val="00F125C6"/>
    <w:rsid w:val="00F17096"/>
    <w:rsid w:val="00F17F15"/>
    <w:rsid w:val="00F23F11"/>
    <w:rsid w:val="00F7430F"/>
    <w:rsid w:val="00F748E6"/>
    <w:rsid w:val="00F92EA2"/>
    <w:rsid w:val="00FA7C7D"/>
    <w:rsid w:val="00FB2953"/>
    <w:rsid w:val="00FC007A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4DC3A24C-966B-4393-9F35-87CFCA4B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94C7-D4A5-45EB-9BAC-FF62052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10-23T03:22:00Z</dcterms:created>
  <dcterms:modified xsi:type="dcterms:W3CDTF">2020-10-23T03:22:00Z</dcterms:modified>
</cp:coreProperties>
</file>